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6E52956" w:rsidR="00CA4BA2" w:rsidRPr="00B12E71" w:rsidRDefault="00FA2C6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2E71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CB80A97" w14:textId="6FD74A14" w:rsidR="00C17DFA" w:rsidRPr="00B12E71" w:rsidRDefault="00C17DFA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>Natural England</w:t>
            </w:r>
          </w:p>
          <w:p w14:paraId="271A4682" w14:textId="2B617B1D" w:rsidR="00CA4BA2" w:rsidRPr="00B12E71" w:rsidRDefault="00C17DF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>Rigmoreoak</w:t>
            </w:r>
            <w:proofErr w:type="spellEnd"/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>Pennereley</w:t>
            </w:r>
            <w:proofErr w:type="spellEnd"/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>minsterley</w:t>
            </w:r>
            <w:proofErr w:type="spellEnd"/>
            <w:r w:rsidRPr="00B12E71">
              <w:rPr>
                <w:rFonts w:ascii="Arial" w:hAnsi="Arial" w:cs="Arial"/>
                <w:b/>
                <w:iCs/>
                <w:sz w:val="18"/>
                <w:szCs w:val="18"/>
              </w:rPr>
              <w:t>, SY50NE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33D9B5E" w14:textId="77777777" w:rsidR="00CA4BA2" w:rsidRPr="00B12E71" w:rsidRDefault="00C17DFA" w:rsidP="00C17DF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2E71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1BEF0925" w14:textId="6A6CE195" w:rsidR="00C17DFA" w:rsidRPr="00B12E71" w:rsidRDefault="00C17DFA" w:rsidP="00C17DF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0EBA64D" w14:textId="686F139E" w:rsidR="007E7D58" w:rsidRDefault="00C17DF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085078BB" w:rsidR="007E7D58" w:rsidRPr="00C17DF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D630C7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D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05F195FE" w:rsidR="005B1BD6" w:rsidRPr="00B12E71" w:rsidRDefault="00B12E71" w:rsidP="005B1BD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B12E71"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C17DF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12E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12E71">
              <w:rPr>
                <w:rFonts w:ascii="Arial" w:hAnsi="Arial" w:cs="Arial"/>
                <w:bCs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3B439F49" w:rsidR="004A78E6" w:rsidRPr="00B12E71" w:rsidRDefault="00C17DFA" w:rsidP="004A78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B12E71">
              <w:rPr>
                <w:rFonts w:ascii="Arial" w:hAnsi="Arial" w:cs="Arial"/>
                <w:sz w:val="18"/>
                <w:szCs w:val="18"/>
              </w:rPr>
              <w:t>To consolidate and stabilise the Scheduled ruins of miners cottages for the purposes of long-term conservation, to ensure the site remains a visible and legible part of the wider Stiperstones landscape.</w:t>
            </w:r>
          </w:p>
          <w:p w14:paraId="6065CEB6" w14:textId="77777777" w:rsidR="007E7D58" w:rsidRPr="00B12E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1CFCCA35" w:rsidR="007E7D58" w:rsidRPr="00B12E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12E71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C17DFA" w:rsidRPr="00B12E71">
              <w:rPr>
                <w:rFonts w:ascii="Arial" w:hAnsi="Arial" w:cs="Arial"/>
                <w:sz w:val="18"/>
                <w:szCs w:val="18"/>
              </w:rPr>
              <w:t>the customers premises; the Stiperstones National Nature Reserve</w:t>
            </w:r>
            <w:bookmarkEnd w:id="0"/>
            <w:bookmarkEnd w:id="1"/>
            <w:r w:rsidR="00C17DFA" w:rsidRPr="00B12E71">
              <w:rPr>
                <w:rFonts w:ascii="Arial" w:hAnsi="Arial" w:cs="Arial"/>
                <w:sz w:val="18"/>
                <w:szCs w:val="18"/>
              </w:rPr>
              <w:t>, SY50NE.</w:t>
            </w:r>
          </w:p>
          <w:p w14:paraId="78CB0504" w14:textId="77777777" w:rsidR="007E7D58" w:rsidRPr="00B12E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ACDF8D5" w:rsidR="007E7D58" w:rsidRPr="00B12E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2E71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C17DFA" w:rsidRPr="00B12E71">
              <w:rPr>
                <w:rFonts w:ascii="Arial" w:hAnsi="Arial" w:cs="Arial"/>
                <w:sz w:val="18"/>
                <w:szCs w:val="18"/>
              </w:rPr>
              <w:t>2/9/24 to 25/10/24.</w:t>
            </w:r>
          </w:p>
          <w:p w14:paraId="2A786758" w14:textId="77777777" w:rsidR="007E7D58" w:rsidRPr="00B12E71" w:rsidRDefault="007E7D58" w:rsidP="00B12E7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C348E69" w:rsidR="003E0478" w:rsidRPr="00B12E71" w:rsidRDefault="00B12E71" w:rsidP="003E047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2E71">
              <w:rPr>
                <w:rFonts w:ascii="Arial" w:hAnsi="Arial" w:cs="Arial"/>
                <w:bCs/>
                <w:i/>
                <w:sz w:val="18"/>
                <w:szCs w:val="18"/>
              </w:rPr>
              <w:t>2 September 2024</w:t>
            </w:r>
          </w:p>
          <w:p w14:paraId="37E6BF23" w14:textId="4BF10995" w:rsidR="007E7D58" w:rsidRPr="00B12E71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79EDB57" w:rsidR="007E7D58" w:rsidRPr="00B46D37" w:rsidRDefault="00B12E71" w:rsidP="00B12E71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5 Octo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7FCAD4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5B8B5FB6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2E71">
              <w:rPr>
                <w:rFonts w:ascii="Arial" w:hAnsi="Arial" w:cs="Arial"/>
                <w:sz w:val="18"/>
                <w:szCs w:val="18"/>
              </w:rPr>
              <w:t>the supplier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24A0FF5" w:rsidR="009179C1" w:rsidRPr="00B12E7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2E71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2E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B12E7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Pr="00B12E71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B12E71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1B5F09C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E37F2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60A989D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10417420" w:rsidR="007E7D58" w:rsidRPr="00060369" w:rsidRDefault="00E37F2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s required by project officer.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3A10BA2E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2"/>
              <w:gridCol w:w="1903"/>
            </w:tblGrid>
            <w:tr w:rsidR="00E37F29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E37F29" w14:paraId="70090F7F" w14:textId="77777777" w:rsidTr="00BC7CC2">
              <w:tc>
                <w:tcPr>
                  <w:tcW w:w="4531" w:type="dxa"/>
                </w:tcPr>
                <w:p w14:paraId="597D4E15" w14:textId="29131FF2" w:rsidR="007E7D58" w:rsidRPr="00E37F29" w:rsidRDefault="00E37F2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37F2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atural England, </w:t>
                  </w:r>
                  <w:proofErr w:type="spellStart"/>
                  <w:r w:rsidRPr="00E37F2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igmoreoak</w:t>
                  </w:r>
                  <w:proofErr w:type="spellEnd"/>
                  <w:r w:rsidRPr="00E37F2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7E7D58" w:rsidRPr="00E37F29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E37F2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Pennerley</w:t>
                  </w:r>
                  <w:proofErr w:type="spellEnd"/>
                  <w:r w:rsidRPr="00E37F2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, SY50NE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9516D2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E37F29">
                    <w:rPr>
                      <w:rFonts w:ascii="Arial" w:hAnsi="Arial" w:cs="Arial"/>
                      <w:sz w:val="18"/>
                      <w:szCs w:val="18"/>
                    </w:rPr>
                    <w:t>Simon Coot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F7A2A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E37F29">
                    <w:rPr>
                      <w:rFonts w:ascii="Arial" w:hAnsi="Arial" w:cs="Arial"/>
                      <w:sz w:val="18"/>
                      <w:szCs w:val="18"/>
                    </w:rPr>
                    <w:t>simon.coot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CBBFA0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E53233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DCEC0E3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5A6750AC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768C01" w14:textId="3FCA9949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4EF9F5" w14:textId="77777777" w:rsidR="00E37F29" w:rsidRDefault="00E37F2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E37F2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C9058FC" w:rsidR="007E7D58" w:rsidRPr="00060369" w:rsidRDefault="00E37F2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7B3D6FB" w:rsidR="007E7D58" w:rsidRPr="00E37F29" w:rsidRDefault="007E7D58" w:rsidP="00E37F2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F2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667A97D2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77777777" w:rsidR="009C2213" w:rsidRPr="00961A47" w:rsidRDefault="009C2213" w:rsidP="00AD5D2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6F6EF2C4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3E23EC31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3C9513C3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5D29"/>
    <w:rsid w:val="00AD73E4"/>
    <w:rsid w:val="00AE364D"/>
    <w:rsid w:val="00AE4917"/>
    <w:rsid w:val="00AE4BE3"/>
    <w:rsid w:val="00B12E71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7DFA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35B2"/>
    <w:rsid w:val="00D067DB"/>
    <w:rsid w:val="00D109E4"/>
    <w:rsid w:val="00D13D45"/>
    <w:rsid w:val="00D21BA4"/>
    <w:rsid w:val="00D2736E"/>
    <w:rsid w:val="00D52625"/>
    <w:rsid w:val="00D663F3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37F29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purl.org/dc/terms/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f1280a9-6f3b-4345-af0f-26a71367dd1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4-07-19T13:23:00Z</dcterms:created>
  <dcterms:modified xsi:type="dcterms:W3CDTF">2024-07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